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80" w:rsidRPr="00427157" w:rsidRDefault="007330E3" w:rsidP="00427157">
      <w:pPr>
        <w:spacing w:after="0" w:line="240" w:lineRule="auto"/>
        <w:rPr>
          <w:b/>
          <w:i/>
          <w:sz w:val="28"/>
          <w:szCs w:val="28"/>
        </w:rPr>
      </w:pPr>
      <w:r>
        <w:t xml:space="preserve">                                    </w:t>
      </w:r>
      <w:r w:rsidR="00F872B9">
        <w:t xml:space="preserve">                                 </w:t>
      </w:r>
      <w:r>
        <w:t xml:space="preserve">  </w:t>
      </w:r>
      <w:r w:rsidRPr="00427157">
        <w:rPr>
          <w:b/>
          <w:i/>
          <w:color w:val="FF0000"/>
          <w:sz w:val="28"/>
          <w:szCs w:val="28"/>
        </w:rPr>
        <w:t>Презентация  «Большая дружная семья»</w:t>
      </w:r>
    </w:p>
    <w:p w:rsidR="00B0725D" w:rsidRDefault="007330E3" w:rsidP="00801FE8">
      <w:pPr>
        <w:spacing w:after="0" w:line="240" w:lineRule="auto"/>
      </w:pPr>
      <w:r>
        <w:t>Работая в тесном  содружестве  с родителями  своих  малышей</w:t>
      </w:r>
      <w:r w:rsidR="00C85C9C">
        <w:t>, старались  участвовать в разных  конкурсах:  ребята  вместе с мамами и папами</w:t>
      </w:r>
      <w:r w:rsidR="00801FE8">
        <w:t xml:space="preserve">, бабушками и дедушками </w:t>
      </w:r>
      <w:r w:rsidR="00C85C9C">
        <w:t xml:space="preserve"> мастерили, рукодельничали, играли, рисовали</w:t>
      </w:r>
      <w:r w:rsidR="00F872B9">
        <w:t>. Немного  позднее  решила работу с ребятами и родителями объединить в проект  «Любовь к Родине  начинается  с семьи…»</w:t>
      </w:r>
      <w:r w:rsidR="00427157">
        <w:t xml:space="preserve">  Данная  презентация</w:t>
      </w:r>
      <w:r w:rsidR="00801FE8">
        <w:t xml:space="preserve"> является  итогом  проделанной  работы…</w:t>
      </w:r>
    </w:p>
    <w:p w:rsidR="000E6056" w:rsidRDefault="000E6056" w:rsidP="00801FE8">
      <w:pPr>
        <w:spacing w:after="0" w:line="240" w:lineRule="auto"/>
      </w:pPr>
    </w:p>
    <w:p w:rsidR="00801FE8" w:rsidRDefault="00801FE8">
      <w:r>
        <w:t xml:space="preserve">                                </w:t>
      </w:r>
      <w:r w:rsidR="00B0725D">
        <w:t xml:space="preserve">  </w:t>
      </w:r>
      <w:r w:rsidR="00B0725D">
        <w:rPr>
          <w:noProof/>
          <w:lang w:eastAsia="ru-RU"/>
        </w:rPr>
        <w:drawing>
          <wp:inline distT="0" distB="0" distL="0" distR="0" wp14:anchorId="22917723" wp14:editId="41943BE0">
            <wp:extent cx="4468495" cy="33528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725D">
        <w:t xml:space="preserve">      </w:t>
      </w:r>
    </w:p>
    <w:p w:rsidR="000E6056" w:rsidRDefault="000E6056"/>
    <w:p w:rsidR="000E6056" w:rsidRDefault="00B0725D">
      <w:r>
        <w:rPr>
          <w:noProof/>
          <w:lang w:eastAsia="ru-RU"/>
        </w:rPr>
        <w:drawing>
          <wp:inline distT="0" distB="0" distL="0" distR="0" wp14:anchorId="6EC9E91F" wp14:editId="530147EA">
            <wp:extent cx="3209790" cy="2362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59" cy="23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</w:t>
      </w:r>
      <w:r w:rsidR="00801FE8">
        <w:rPr>
          <w:noProof/>
          <w:lang w:eastAsia="ru-RU"/>
        </w:rPr>
        <w:drawing>
          <wp:inline distT="0" distB="0" distL="0" distR="0" wp14:anchorId="4D1DA941">
            <wp:extent cx="3219450" cy="236123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23" cy="2368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056">
        <w:t xml:space="preserve"> </w:t>
      </w:r>
    </w:p>
    <w:p w:rsidR="003A2280" w:rsidRDefault="00801FE8">
      <w:r>
        <w:t xml:space="preserve">                   </w:t>
      </w:r>
    </w:p>
    <w:p w:rsidR="00801FE8" w:rsidRDefault="00F14EF4">
      <w:r>
        <w:rPr>
          <w:noProof/>
          <w:lang w:eastAsia="ru-RU"/>
        </w:rPr>
        <w:drawing>
          <wp:inline distT="0" distB="0" distL="0" distR="0" wp14:anchorId="652B3DB8" wp14:editId="46EBBB85">
            <wp:extent cx="3225649" cy="241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6" cy="241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  <w:r w:rsidR="00801FE8">
        <w:rPr>
          <w:noProof/>
          <w:lang w:eastAsia="ru-RU"/>
        </w:rPr>
        <w:drawing>
          <wp:inline distT="0" distB="0" distL="0" distR="0" wp14:anchorId="3546E692">
            <wp:extent cx="3181350" cy="2390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07" cy="2392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48B" w:rsidRDefault="00F14EF4">
      <w:r>
        <w:lastRenderedPageBreak/>
        <w:t xml:space="preserve">  </w:t>
      </w:r>
    </w:p>
    <w:p w:rsidR="000E6056" w:rsidRDefault="000E6056"/>
    <w:p w:rsidR="00F14EF4" w:rsidRDefault="00F14EF4">
      <w:r>
        <w:rPr>
          <w:noProof/>
          <w:lang w:eastAsia="ru-RU"/>
        </w:rPr>
        <w:drawing>
          <wp:inline distT="0" distB="0" distL="0" distR="0" wp14:anchorId="5A7F166A" wp14:editId="588BC4E9">
            <wp:extent cx="3267075" cy="245041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09" cy="2454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1FE8">
        <w:t xml:space="preserve">    </w:t>
      </w:r>
      <w:r>
        <w:t xml:space="preserve">        </w:t>
      </w:r>
      <w:r w:rsidR="00801FE8">
        <w:rPr>
          <w:noProof/>
          <w:lang w:eastAsia="ru-RU"/>
        </w:rPr>
        <w:drawing>
          <wp:inline distT="0" distB="0" distL="0" distR="0" wp14:anchorId="47E3D9A1">
            <wp:extent cx="3286125" cy="2468880"/>
            <wp:effectExtent l="0" t="0" r="952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056" w:rsidRDefault="000E6056"/>
    <w:p w:rsidR="000E6056" w:rsidRDefault="000E6056"/>
    <w:p w:rsidR="0014448B" w:rsidRDefault="00F14EF4">
      <w:r>
        <w:rPr>
          <w:noProof/>
          <w:lang w:eastAsia="ru-RU"/>
        </w:rPr>
        <w:drawing>
          <wp:inline distT="0" distB="0" distL="0" distR="0" wp14:anchorId="4EE093EE" wp14:editId="1897DF64">
            <wp:extent cx="3276448" cy="24574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55" cy="245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1FE8">
        <w:t xml:space="preserve">     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561AF36" wp14:editId="5F8B60B7">
            <wp:extent cx="3267075" cy="245042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32" cy="2450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056" w:rsidRDefault="000E6056"/>
    <w:p w:rsidR="000E6056" w:rsidRDefault="000E6056"/>
    <w:p w:rsidR="00F14EF4" w:rsidRDefault="0014448B">
      <w:r>
        <w:rPr>
          <w:noProof/>
          <w:lang w:eastAsia="ru-RU"/>
        </w:rPr>
        <w:drawing>
          <wp:inline distT="0" distB="0" distL="0" distR="0" wp14:anchorId="052ADF95">
            <wp:extent cx="3292936" cy="24669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96" cy="2470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47C0">
        <w:t xml:space="preserve">    </w:t>
      </w:r>
      <w:r>
        <w:t xml:space="preserve">   </w:t>
      </w:r>
      <w:r w:rsidR="008847C0">
        <w:t xml:space="preserve">     </w:t>
      </w:r>
      <w:r w:rsidR="008847C0">
        <w:rPr>
          <w:noProof/>
          <w:lang w:eastAsia="ru-RU"/>
        </w:rPr>
        <w:drawing>
          <wp:inline distT="0" distB="0" distL="0" distR="0" wp14:anchorId="369FC92B" wp14:editId="2AF545AC">
            <wp:extent cx="3248025" cy="243613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49" cy="243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48B" w:rsidRDefault="0014448B"/>
    <w:p w:rsidR="000E6056" w:rsidRDefault="000E6056"/>
    <w:p w:rsidR="000E6056" w:rsidRDefault="000E6056"/>
    <w:p w:rsidR="008847C0" w:rsidRDefault="008847C0">
      <w:r>
        <w:rPr>
          <w:noProof/>
          <w:lang w:eastAsia="ru-RU"/>
        </w:rPr>
        <w:drawing>
          <wp:inline distT="0" distB="0" distL="0" distR="0" wp14:anchorId="1E7EA32A" wp14:editId="7B464743">
            <wp:extent cx="3403442" cy="25527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72" cy="2553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448B">
        <w:t xml:space="preserve">    </w:t>
      </w:r>
      <w:r>
        <w:t xml:space="preserve">  </w:t>
      </w:r>
      <w:r w:rsidR="0014448B">
        <w:rPr>
          <w:noProof/>
          <w:lang w:eastAsia="ru-RU"/>
        </w:rPr>
        <w:drawing>
          <wp:inline distT="0" distB="0" distL="0" distR="0" wp14:anchorId="5198EC70">
            <wp:extent cx="3401695" cy="2548255"/>
            <wp:effectExtent l="0" t="0" r="825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056" w:rsidRDefault="000E6056"/>
    <w:p w:rsidR="000E6056" w:rsidRDefault="000E6056"/>
    <w:p w:rsidR="008847C0" w:rsidRDefault="008847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3C77B8" wp14:editId="48C9AD87">
            <wp:extent cx="3339944" cy="2505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63" cy="2505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448B">
        <w:t xml:space="preserve"> </w:t>
      </w:r>
      <w:r w:rsidR="0014448B">
        <w:rPr>
          <w:noProof/>
          <w:lang w:eastAsia="ru-RU"/>
        </w:rPr>
        <w:t xml:space="preserve">        </w:t>
      </w:r>
      <w:r w:rsidR="0014448B">
        <w:rPr>
          <w:noProof/>
          <w:lang w:eastAsia="ru-RU"/>
        </w:rPr>
        <w:drawing>
          <wp:inline distT="0" distB="0" distL="0" distR="0" wp14:anchorId="41D56077">
            <wp:extent cx="3388575" cy="2543137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12" cy="254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056" w:rsidRDefault="000E6056">
      <w:pPr>
        <w:rPr>
          <w:noProof/>
          <w:lang w:eastAsia="ru-RU"/>
        </w:rPr>
      </w:pPr>
    </w:p>
    <w:p w:rsidR="0014448B" w:rsidRDefault="0014448B"/>
    <w:p w:rsidR="008847C0" w:rsidRDefault="008847C0">
      <w:r>
        <w:rPr>
          <w:noProof/>
          <w:lang w:eastAsia="ru-RU"/>
        </w:rPr>
        <w:drawing>
          <wp:inline distT="0" distB="0" distL="0" distR="0" wp14:anchorId="379BA9E9" wp14:editId="69D21C4B">
            <wp:extent cx="3343275" cy="2507573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95" cy="2508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448B">
        <w:t xml:space="preserve">     </w:t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3C94627B" wp14:editId="2392DE7B">
            <wp:extent cx="3289147" cy="246697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57" cy="2467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056" w:rsidRDefault="000E6056"/>
    <w:p w:rsidR="000E6056" w:rsidRDefault="000E6056"/>
    <w:p w:rsidR="000E6056" w:rsidRDefault="000E6056"/>
    <w:p w:rsidR="008847C0" w:rsidRDefault="008847C0">
      <w:r>
        <w:rPr>
          <w:noProof/>
          <w:lang w:eastAsia="ru-RU"/>
        </w:rPr>
        <w:drawing>
          <wp:inline distT="0" distB="0" distL="0" distR="0" wp14:anchorId="546DC756" wp14:editId="1284FFFE">
            <wp:extent cx="3343275" cy="250757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07" cy="2510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448B">
        <w:t xml:space="preserve">     </w:t>
      </w:r>
      <w:r w:rsidR="0014448B">
        <w:rPr>
          <w:noProof/>
          <w:lang w:eastAsia="ru-RU"/>
        </w:rPr>
        <w:drawing>
          <wp:inline distT="0" distB="0" distL="0" distR="0" wp14:anchorId="4F7405DA">
            <wp:extent cx="3304540" cy="24752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056" w:rsidRDefault="000E6056"/>
    <w:p w:rsidR="000E6056" w:rsidRDefault="000E6056"/>
    <w:p w:rsidR="0014448B" w:rsidRDefault="008847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3F61C" wp14:editId="7E757EFD">
            <wp:extent cx="3365344" cy="25241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67" cy="252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448B">
        <w:t xml:space="preserve"> </w:t>
      </w:r>
      <w:r>
        <w:t xml:space="preserve">  </w:t>
      </w:r>
      <w:r w:rsidR="0014448B">
        <w:rPr>
          <w:noProof/>
          <w:lang w:eastAsia="ru-RU"/>
        </w:rPr>
        <w:drawing>
          <wp:inline distT="0" distB="0" distL="0" distR="0" wp14:anchorId="2ECE9048" wp14:editId="4581D413">
            <wp:extent cx="3350552" cy="25146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43" cy="251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2BFE">
        <w:rPr>
          <w:noProof/>
          <w:lang w:eastAsia="ru-RU"/>
        </w:rPr>
        <w:t xml:space="preserve">  </w:t>
      </w:r>
    </w:p>
    <w:p w:rsidR="000E6056" w:rsidRDefault="000E6056">
      <w:pPr>
        <w:rPr>
          <w:noProof/>
          <w:lang w:eastAsia="ru-RU"/>
        </w:rPr>
      </w:pPr>
    </w:p>
    <w:p w:rsidR="000E6056" w:rsidRDefault="000E6056">
      <w:pPr>
        <w:rPr>
          <w:noProof/>
          <w:lang w:eastAsia="ru-RU"/>
        </w:rPr>
      </w:pPr>
    </w:p>
    <w:p w:rsidR="00B0725D" w:rsidRDefault="008847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417BF7" wp14:editId="5E3D61A2">
            <wp:extent cx="3339945" cy="2505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63" cy="2505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2BFE">
        <w:t xml:space="preserve"> </w:t>
      </w:r>
      <w:r w:rsidR="0014448B">
        <w:t xml:space="preserve"> </w:t>
      </w:r>
      <w:r w:rsidR="000E6056">
        <w:rPr>
          <w:noProof/>
          <w:lang w:eastAsia="ru-RU"/>
        </w:rPr>
        <w:t xml:space="preserve">    </w:t>
      </w:r>
      <w:r w:rsidR="0014448B">
        <w:rPr>
          <w:noProof/>
          <w:lang w:eastAsia="ru-RU"/>
        </w:rPr>
        <w:drawing>
          <wp:inline distT="0" distB="0" distL="0" distR="0" wp14:anchorId="464CED48" wp14:editId="1037AAB7">
            <wp:extent cx="3301847" cy="2476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11" cy="2477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056" w:rsidRDefault="000E6056">
      <w:pPr>
        <w:rPr>
          <w:noProof/>
          <w:lang w:eastAsia="ru-RU"/>
        </w:rPr>
      </w:pPr>
    </w:p>
    <w:p w:rsidR="000E6056" w:rsidRDefault="000E6056">
      <w:pPr>
        <w:rPr>
          <w:noProof/>
          <w:lang w:eastAsia="ru-RU"/>
        </w:rPr>
      </w:pPr>
    </w:p>
    <w:p w:rsidR="000E6056" w:rsidRDefault="000E6056"/>
    <w:p w:rsidR="000E6056" w:rsidRDefault="00BC530D">
      <w:r>
        <w:rPr>
          <w:noProof/>
          <w:lang w:eastAsia="ru-RU"/>
        </w:rPr>
        <w:drawing>
          <wp:inline distT="0" distB="0" distL="0" distR="0" wp14:anchorId="15B98645" wp14:editId="0960C176">
            <wp:extent cx="3366534" cy="258127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91" cy="2586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056">
        <w:rPr>
          <w:noProof/>
          <w:lang w:eastAsia="ru-RU"/>
        </w:rPr>
        <w:t xml:space="preserve">     </w:t>
      </w:r>
      <w:r w:rsidR="000E6056">
        <w:rPr>
          <w:noProof/>
          <w:lang w:eastAsia="ru-RU"/>
        </w:rPr>
        <w:drawing>
          <wp:inline distT="0" distB="0" distL="0" distR="0" wp14:anchorId="33112BA4" wp14:editId="34C40E5E">
            <wp:extent cx="3439250" cy="258127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71" cy="259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</w:p>
    <w:p w:rsidR="000E6056" w:rsidRDefault="000E6056"/>
    <w:p w:rsidR="00BC530D" w:rsidRDefault="00BC530D">
      <w:r>
        <w:rPr>
          <w:noProof/>
          <w:lang w:eastAsia="ru-RU"/>
        </w:rPr>
        <w:drawing>
          <wp:inline distT="0" distB="0" distL="0" distR="0" wp14:anchorId="3C47B672" wp14:editId="262F0217">
            <wp:extent cx="3422820" cy="2569135"/>
            <wp:effectExtent l="0" t="0" r="635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70" cy="257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2BFE">
        <w:t xml:space="preserve">   </w:t>
      </w:r>
      <w:bookmarkStart w:id="0" w:name="_GoBack"/>
      <w:r w:rsidR="000E6056">
        <w:rPr>
          <w:noProof/>
          <w:lang w:eastAsia="ru-RU"/>
        </w:rPr>
        <w:drawing>
          <wp:inline distT="0" distB="0" distL="0" distR="0" wp14:anchorId="6BDC0F9F">
            <wp:extent cx="3416273" cy="256206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31" cy="256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92BFE" w:rsidRDefault="00BC530D">
      <w:r>
        <w:t xml:space="preserve">             </w:t>
      </w:r>
    </w:p>
    <w:sectPr w:rsidR="00292BFE" w:rsidSect="000E6056">
      <w:pgSz w:w="11906" w:h="16838"/>
      <w:pgMar w:top="426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80"/>
    <w:rsid w:val="000E6056"/>
    <w:rsid w:val="0014448B"/>
    <w:rsid w:val="00292BFE"/>
    <w:rsid w:val="003A2280"/>
    <w:rsid w:val="00427157"/>
    <w:rsid w:val="00460654"/>
    <w:rsid w:val="007330E3"/>
    <w:rsid w:val="007A1CF2"/>
    <w:rsid w:val="00801FE8"/>
    <w:rsid w:val="008847C0"/>
    <w:rsid w:val="00996BF7"/>
    <w:rsid w:val="00B0725D"/>
    <w:rsid w:val="00BC530D"/>
    <w:rsid w:val="00C85C9C"/>
    <w:rsid w:val="00C92F31"/>
    <w:rsid w:val="00F14EF4"/>
    <w:rsid w:val="00F8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6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A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6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A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0D73-FD85-4F0F-8DD5-8A23916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3</cp:revision>
  <dcterms:created xsi:type="dcterms:W3CDTF">2020-06-23T05:13:00Z</dcterms:created>
  <dcterms:modified xsi:type="dcterms:W3CDTF">2020-06-23T14:11:00Z</dcterms:modified>
</cp:coreProperties>
</file>